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24" w:rsidRPr="00061A71" w:rsidRDefault="00061A71" w:rsidP="0067575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61A71">
        <w:rPr>
          <w:rFonts w:ascii="Times New Roman" w:hAnsi="Times New Roman" w:cs="Times New Roman"/>
          <w:sz w:val="32"/>
          <w:szCs w:val="32"/>
        </w:rPr>
        <w:t>Хомушку</w:t>
      </w:r>
      <w:proofErr w:type="spellEnd"/>
      <w:r w:rsidRPr="00061A71">
        <w:rPr>
          <w:rFonts w:ascii="Times New Roman" w:hAnsi="Times New Roman" w:cs="Times New Roman"/>
          <w:sz w:val="32"/>
          <w:szCs w:val="32"/>
        </w:rPr>
        <w:t xml:space="preserve"> С.А.</w:t>
      </w:r>
    </w:p>
    <w:p w:rsidR="00061A71" w:rsidRDefault="00061A71" w:rsidP="00675758">
      <w:pPr>
        <w:jc w:val="center"/>
        <w:rPr>
          <w:rFonts w:ascii="Times New Roman" w:hAnsi="Times New Roman" w:cs="Times New Roman"/>
          <w:sz w:val="32"/>
          <w:szCs w:val="32"/>
        </w:rPr>
      </w:pPr>
      <w:r w:rsidRPr="00061A71">
        <w:rPr>
          <w:rFonts w:ascii="Times New Roman" w:hAnsi="Times New Roman" w:cs="Times New Roman"/>
          <w:sz w:val="32"/>
          <w:szCs w:val="32"/>
        </w:rPr>
        <w:t>Химия:</w:t>
      </w:r>
    </w:p>
    <w:p w:rsidR="00061A71" w:rsidRDefault="0006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061A71" w:rsidRDefault="0006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граф 27, «свойства и применение водорода», стр. 76-77, вопросы №1,2,3.9</w:t>
      </w:r>
    </w:p>
    <w:p w:rsidR="00061A71" w:rsidRDefault="0006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061A71" w:rsidRDefault="0006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граф 18 «соли аммония», таблица №14, стр.52(зеленый), стр.55(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анж</w:t>
      </w:r>
      <w:proofErr w:type="spellEnd"/>
      <w:r>
        <w:rPr>
          <w:rFonts w:ascii="Times New Roman" w:hAnsi="Times New Roman" w:cs="Times New Roman"/>
          <w:sz w:val="32"/>
          <w:szCs w:val="32"/>
        </w:rPr>
        <w:t>):  вопросы№3,4,7,8, задача №1</w:t>
      </w:r>
    </w:p>
    <w:p w:rsidR="00061A71" w:rsidRDefault="0006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«б»</w:t>
      </w:r>
    </w:p>
    <w:p w:rsidR="00061A71" w:rsidRDefault="0006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акции обмена»,</w:t>
      </w:r>
      <w:r w:rsidR="00675758">
        <w:rPr>
          <w:rFonts w:ascii="Times New Roman" w:hAnsi="Times New Roman" w:cs="Times New Roman"/>
          <w:sz w:val="32"/>
          <w:szCs w:val="32"/>
        </w:rPr>
        <w:t xml:space="preserve"> «ОВР»,  стр. 117 (старый) </w:t>
      </w:r>
      <w:proofErr w:type="gramStart"/>
      <w:r w:rsidR="00675758">
        <w:rPr>
          <w:rFonts w:ascii="Times New Roman" w:hAnsi="Times New Roman" w:cs="Times New Roman"/>
          <w:sz w:val="32"/>
          <w:szCs w:val="32"/>
        </w:rPr>
        <w:t>стр</w:t>
      </w:r>
      <w:proofErr w:type="gramEnd"/>
      <w:r w:rsidR="00675758">
        <w:rPr>
          <w:rFonts w:ascii="Times New Roman" w:hAnsi="Times New Roman" w:cs="Times New Roman"/>
          <w:sz w:val="32"/>
          <w:szCs w:val="32"/>
        </w:rPr>
        <w:t>,124 (новый):  вопросы №1,2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</w:p>
    <w:p w:rsidR="00675758" w:rsidRDefault="00675758" w:rsidP="006757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ология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7: рис 27: Виды тканей,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49: задание заполнить таблицу, вопросы №1,2,4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«б»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62, вопросы №1,2,4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секомые» стр. 63-65, вопросы 1-3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bookmarkStart w:id="0" w:name="_GoBack"/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«б»</w:t>
      </w:r>
    </w:p>
    <w:bookmarkEnd w:id="0"/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5, вопросы 1-5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7 таблицы №№1,2</w:t>
      </w:r>
    </w:p>
    <w:p w:rsidR="00675758" w:rsidRDefault="0067575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8 рисунок №5, вопросы  №№ 1-4</w:t>
      </w:r>
    </w:p>
    <w:sectPr w:rsidR="0067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A71"/>
    <w:rsid w:val="00061A71"/>
    <w:rsid w:val="0014760E"/>
    <w:rsid w:val="00194AB3"/>
    <w:rsid w:val="0057159D"/>
    <w:rsid w:val="00675758"/>
    <w:rsid w:val="006B653A"/>
    <w:rsid w:val="00B33924"/>
    <w:rsid w:val="00CC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A8BA-DCD5-40F5-8765-E781E7F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Учитель ИВТ</cp:lastModifiedBy>
  <cp:revision>6</cp:revision>
  <dcterms:created xsi:type="dcterms:W3CDTF">2016-01-27T06:02:00Z</dcterms:created>
  <dcterms:modified xsi:type="dcterms:W3CDTF">2016-01-27T07:17:00Z</dcterms:modified>
</cp:coreProperties>
</file>